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EF" w:rsidRPr="000065AA" w:rsidRDefault="00FB00F1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Über 1.200 Bewerbungen, zehn Ausbildungsberufe, Digitalisierung im Fokus</w:t>
      </w:r>
    </w:p>
    <w:p w:rsidR="00623EEF" w:rsidRPr="000065AA" w:rsidRDefault="00FB00F1" w:rsidP="00623EEF">
      <w:pPr>
        <w:rPr>
          <w:rFonts w:ascii="CorpoS" w:eastAsia="Times New Roman" w:hAnsi="CorpoS" w:cs="Times New Roman"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LAPP bildet </w:t>
      </w:r>
      <w:r w:rsidR="00F83008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21 neue Azubis</w:t>
      </w: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aus</w:t>
      </w:r>
    </w:p>
    <w:p w:rsidR="003D3C4B" w:rsidRDefault="003D3C4B" w:rsidP="00623EEF">
      <w:pPr>
        <w:rPr>
          <w:rFonts w:ascii="CorpoS" w:hAnsi="CorpoS"/>
          <w:sz w:val="20"/>
          <w:lang w:val="de-DE"/>
        </w:rPr>
      </w:pPr>
    </w:p>
    <w:p w:rsidR="003D3C4B" w:rsidRDefault="003D3C4B" w:rsidP="00623EEF">
      <w:pPr>
        <w:rPr>
          <w:rFonts w:ascii="CorpoS" w:hAnsi="CorpoS"/>
          <w:sz w:val="20"/>
          <w:lang w:val="de-DE"/>
        </w:rPr>
      </w:pPr>
    </w:p>
    <w:p w:rsidR="003D3C4B" w:rsidRDefault="00BD6C02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noProof/>
          <w:sz w:val="20"/>
          <w:lang w:val="de-DE" w:eastAsia="de-DE"/>
        </w:rPr>
        <w:drawing>
          <wp:inline distT="0" distB="0" distL="0" distR="0">
            <wp:extent cx="5756910" cy="38944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Azubis_201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EF" w:rsidRPr="000065AA" w:rsidRDefault="003D3C4B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 xml:space="preserve">Die </w:t>
      </w:r>
      <w:r w:rsidR="004D07A4">
        <w:rPr>
          <w:rFonts w:ascii="CorpoS" w:hAnsi="CorpoS"/>
          <w:sz w:val="20"/>
          <w:lang w:val="de-DE"/>
        </w:rPr>
        <w:t xml:space="preserve">neuen </w:t>
      </w:r>
      <w:r>
        <w:rPr>
          <w:rFonts w:ascii="CorpoS" w:hAnsi="CorpoS"/>
          <w:sz w:val="20"/>
          <w:lang w:val="de-DE"/>
        </w:rPr>
        <w:t>Auszubildenden starten bei LAPP mit einer Einführungsschulungswoche</w:t>
      </w:r>
    </w:p>
    <w:p w:rsidR="00623EEF" w:rsidRPr="000065AA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623EEF" w:rsidRPr="00322DA5" w:rsidRDefault="00322DA5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Stuttgart, den 2. September 2019</w:t>
      </w:r>
    </w:p>
    <w:p w:rsidR="00623EEF" w:rsidRPr="00322DA5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C92471" w:rsidRDefault="00322DA5" w:rsidP="00C92471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Mit einer Einführungsschulungswoche sowie einem Teamtraining beginnt heute bei LAPP für 21 junge Frauen und Männer der Start ins Berufsleben. Der</w:t>
      </w:r>
      <w:r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eltmarktführer für integrierte Lösungen der Kabel- und Verbindungstechnologie </w:t>
      </w:r>
      <w:proofErr w:type="gramStart"/>
      <w:r w:rsidR="004F0C9C">
        <w:rPr>
          <w:rFonts w:ascii="CorpoS" w:eastAsia="Times New Roman" w:hAnsi="CorpoS" w:cs="Times New Roman"/>
          <w:color w:val="000000" w:themeColor="text1"/>
          <w:lang w:val="de-DE" w:eastAsia="en-GB"/>
        </w:rPr>
        <w:t>bietet</w:t>
      </w:r>
      <w:proofErr w:type="gramEnd"/>
      <w:r w:rsidR="004F0C9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9247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m Standort Stuttgart </w:t>
      </w:r>
      <w:r w:rsidR="004F0C9C">
        <w:rPr>
          <w:rFonts w:ascii="CorpoS" w:eastAsia="Times New Roman" w:hAnsi="CorpoS" w:cs="Times New Roman"/>
          <w:color w:val="000000" w:themeColor="text1"/>
          <w:lang w:val="de-DE" w:eastAsia="en-GB"/>
        </w:rPr>
        <w:t>zehn Ausbildungswege an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Neu ist die </w:t>
      </w:r>
      <w:r w:rsidR="004F0C9C">
        <w:rPr>
          <w:rFonts w:ascii="CorpoS" w:eastAsia="Times New Roman" w:hAnsi="CorpoS" w:cs="Times New Roman"/>
          <w:color w:val="000000" w:themeColor="text1"/>
          <w:lang w:val="de-DE" w:eastAsia="en-GB"/>
        </w:rPr>
        <w:t>duale Ausbildung zum Fachinformatiker (m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/w/d) für Anwendungsentwicklung. Weitere duale Ausbildungsberufe sind Fachkraft (m/w/d) für Lagerlogistik, Industriekaufmann (m/w/d), Kaufmann (m/w/d) im Groß- und Außenhandel mit Schwerpunkt Großhandel, Maschinen- und Anlagenführer (m/w/d) mit Schwerpunkt Metall und Kunststofftechnik und Mechatroniker (m/w/d). Außerdem sind bei LAPP auch duale Studiengänge </w:t>
      </w:r>
      <w:r w:rsidR="00A121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öglich, 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e BWL-Dienstleistungsmanagement Fachrichtung </w:t>
      </w:r>
      <w:r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Logistik- und Supply Chain Management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>, BWL-Industrie, Wirtschaftsingenieurwesen Fachrichtung</w:t>
      </w:r>
      <w:r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lektrotechnik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Wirtschaftsinformatik, Fachrichtung </w:t>
      </w:r>
      <w:proofErr w:type="spellStart"/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>Application</w:t>
      </w:r>
      <w:proofErr w:type="spellEnd"/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A121CE">
        <w:rPr>
          <w:rFonts w:ascii="CorpoS" w:eastAsia="Times New Roman" w:hAnsi="CorpoS" w:cs="Times New Roman"/>
          <w:color w:val="000000" w:themeColor="text1"/>
          <w:lang w:val="de-DE" w:eastAsia="en-GB"/>
        </w:rPr>
        <w:t>Management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LAPP bekennt sich auch weiterhin zu seiner Verantwortung </w:t>
      </w:r>
      <w:r w:rsidR="00A850B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die </w:t>
      </w:r>
      <w:r w:rsidR="00C9247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tegration von </w:t>
      </w:r>
      <w:r w:rsidR="008968AA">
        <w:rPr>
          <w:rFonts w:ascii="CorpoS" w:eastAsia="Times New Roman" w:hAnsi="CorpoS" w:cs="Times New Roman"/>
          <w:color w:val="000000" w:themeColor="text1"/>
          <w:lang w:val="de-DE" w:eastAsia="en-GB"/>
        </w:rPr>
        <w:t>jungen Flüchtlingen</w:t>
      </w:r>
      <w:r w:rsidR="00C92471">
        <w:rPr>
          <w:rFonts w:ascii="CorpoS" w:eastAsia="Times New Roman" w:hAnsi="CorpoS" w:cs="Times New Roman"/>
          <w:color w:val="000000" w:themeColor="text1"/>
          <w:lang w:val="de-DE" w:eastAsia="en-GB"/>
        </w:rPr>
        <w:t>. Deshalb sind unter den 21 neuen Auszubildenden auch vier Flüchtlinge, die bei LAPP den Beruf des Maschinen- und Anlagenführers sowie Fachkraft für Lagerlogistik erlernen.</w:t>
      </w:r>
    </w:p>
    <w:p w:rsidR="00C92471" w:rsidRPr="00322DA5" w:rsidRDefault="00C92471" w:rsidP="00C92471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322DA5" w:rsidRPr="00322DA5" w:rsidRDefault="00C92471" w:rsidP="00322DA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C92471">
        <w:rPr>
          <w:rFonts w:ascii="CorpoS" w:eastAsia="Times New Roman" w:hAnsi="CorpoS" w:cs="Times New Roman"/>
          <w:color w:val="000000" w:themeColor="text1"/>
          <w:lang w:val="de-DE" w:eastAsia="en-GB"/>
        </w:rPr>
        <w:t>Aktuell werden bei LAP</w:t>
      </w:r>
      <w:r w:rsidR="00F61621">
        <w:rPr>
          <w:rFonts w:ascii="CorpoS" w:eastAsia="Times New Roman" w:hAnsi="CorpoS" w:cs="Times New Roman"/>
          <w:color w:val="000000" w:themeColor="text1"/>
          <w:lang w:val="de-DE" w:eastAsia="en-GB"/>
        </w:rPr>
        <w:t>P insgesamt 68</w:t>
      </w:r>
      <w:r w:rsidRPr="00C9247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junge Männer und Frauen ausgebildet. In den vergangenen Jahren konnten über 90 Prozent der Auszubildenden übernommen werden.</w:t>
      </w:r>
      <w:r w:rsidR="00A850B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A850BD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>„Eine qualifizierte</w:t>
      </w:r>
      <w:r w:rsidR="00F6162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sbildung </w:t>
      </w:r>
      <w:r w:rsidR="00A850BD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>ist uns sehr wichtig</w:t>
      </w:r>
      <w:r w:rsidR="00F6162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>. Einerseits wollen wir gesellschaftliche Verantwortung gegenüber den jungen Generationen übernehmen und ihnen eine berufliche Zukunftsperspektive geben, andererseits ist die Ausbildung ein wichtiges Instrument zur Nachwuchssicherung und der</w:t>
      </w:r>
      <w:r w:rsidR="00ED3CA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angfristige</w:t>
      </w:r>
      <w:r w:rsidR="00F6162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ED3CA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ndung von Mitarbeitern </w:t>
      </w:r>
      <w:r w:rsidR="00F6162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>ans Unternehmen. Ganz zu schweigen von den vielen frischen Ideen</w:t>
      </w:r>
      <w:r w:rsidR="004D07A4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="00F61621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jungen Leute ins Unternehmen einbringen“, betont</w:t>
      </w:r>
      <w:r w:rsidR="00322DA5" w:rsidRPr="00A1273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atthias Lapp, CEO der U.I. Lapp GmbH.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</w:p>
    <w:p w:rsidR="00322DA5" w:rsidRPr="00322DA5" w:rsidRDefault="00322DA5" w:rsidP="00322DA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0F197B" w:rsidRDefault="00A121CE" w:rsidP="00322DA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Ausbildung bei LAPP ist sehr vielfältig und abwechslungsreich. Zum Programm gehören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regelmäßige Schulungswochen und Teamtraining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Außerdem dürfen die Auszubildenden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bei zahlreichen Veranstaltungen und Projekten</w:t>
      </w:r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ie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der Organisat</w:t>
      </w:r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on der jährlichen </w:t>
      </w:r>
      <w:proofErr w:type="spellStart"/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>Jubilarfeier</w:t>
      </w:r>
      <w:proofErr w:type="spellEnd"/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Messeauftritten wie „HORIZON Stuttgart“, oder „</w:t>
      </w:r>
      <w:proofErr w:type="spellStart"/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vocatium</w:t>
      </w:r>
      <w:proofErr w:type="spellEnd"/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tuttgart“ oder etwa bei Veranstaltungen für Kinder, wie dem „Tüftler- und Forscherinnentag Baden-Württemberg“</w:t>
      </w:r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wirken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ogar auf der Hannover Messe sind sie für LAPP im Einsatz. Ein weiterer wichtiger Lerninhalt ist die Übernahme von sozialer Verantwortung. Alle Auszubildenden leisten deshalb zwei </w:t>
      </w:r>
      <w:r w:rsidR="000F197B" w:rsidRPr="000F197B">
        <w:rPr>
          <w:rFonts w:ascii="CorpoS" w:eastAsia="Times New Roman" w:hAnsi="CorpoS" w:cs="Times New Roman"/>
          <w:color w:val="000000" w:themeColor="text1"/>
          <w:lang w:val="de-DE" w:eastAsia="en-GB"/>
        </w:rPr>
        <w:t>Wochen lang in einer selbst gewählten Einrichtung Sozialarbeit.</w:t>
      </w:r>
      <w:r w:rsidR="000F197B" w:rsidRPr="000F197B">
        <w:rPr>
          <w:lang w:val="de-DE"/>
        </w:rPr>
        <w:t xml:space="preserve"> </w:t>
      </w:r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>B</w:t>
      </w:r>
      <w:r w:rsidR="000F197B" w:rsidRPr="000F19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spielsweise beim Sozialprojekt „Open </w:t>
      </w:r>
      <w:proofErr w:type="spellStart"/>
      <w:r w:rsidR="000F197B" w:rsidRPr="000F197B">
        <w:rPr>
          <w:rFonts w:ascii="CorpoS" w:eastAsia="Times New Roman" w:hAnsi="CorpoS" w:cs="Times New Roman"/>
          <w:color w:val="000000" w:themeColor="text1"/>
          <w:lang w:val="de-DE" w:eastAsia="en-GB"/>
        </w:rPr>
        <w:t>up</w:t>
      </w:r>
      <w:proofErr w:type="spellEnd"/>
      <w:r w:rsidR="000F197B" w:rsidRPr="000F197B">
        <w:rPr>
          <w:rFonts w:ascii="CorpoS" w:eastAsia="Times New Roman" w:hAnsi="CorpoS" w:cs="Times New Roman"/>
          <w:color w:val="000000" w:themeColor="text1"/>
          <w:lang w:val="de-DE" w:eastAsia="en-GB"/>
        </w:rPr>
        <w:t>! Für Azubis“</w:t>
      </w:r>
      <w:r w:rsidR="000F197B">
        <w:rPr>
          <w:rFonts w:ascii="CorpoS" w:eastAsia="Times New Roman" w:hAnsi="CorpoS" w:cs="Times New Roman"/>
          <w:color w:val="000000" w:themeColor="text1"/>
          <w:lang w:val="de-DE" w:eastAsia="en-GB"/>
        </w:rPr>
        <w:t>. A</w:t>
      </w:r>
      <w:r w:rsidR="000F197B" w:rsidRPr="000F197B">
        <w:rPr>
          <w:rFonts w:ascii="CorpoS" w:eastAsia="Times New Roman" w:hAnsi="CorpoS" w:cs="Times New Roman"/>
          <w:color w:val="000000" w:themeColor="text1"/>
          <w:lang w:val="de-DE" w:eastAsia="en-GB"/>
        </w:rPr>
        <w:t>uch bei einem Workshop über „Meh</w:t>
      </w:r>
      <w:r w:rsidR="006536B3">
        <w:rPr>
          <w:rFonts w:ascii="CorpoS" w:eastAsia="Times New Roman" w:hAnsi="CorpoS" w:cs="Times New Roman"/>
          <w:color w:val="000000" w:themeColor="text1"/>
          <w:lang w:val="de-DE" w:eastAsia="en-GB"/>
        </w:rPr>
        <w:t>rgenerationenmanagement bei LAPP</w:t>
      </w:r>
      <w:r w:rsidR="000F197B" w:rsidRPr="000F197B">
        <w:rPr>
          <w:rFonts w:ascii="CorpoS" w:eastAsia="Times New Roman" w:hAnsi="CorpoS" w:cs="Times New Roman"/>
          <w:color w:val="000000" w:themeColor="text1"/>
          <w:lang w:val="de-DE" w:eastAsia="en-GB"/>
        </w:rPr>
        <w:t>“ wurden die Auszubildenden mit eingebunden.</w:t>
      </w:r>
    </w:p>
    <w:p w:rsidR="000F197B" w:rsidRDefault="000F197B" w:rsidP="00322DA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CB215B" w:rsidRDefault="00CB215B" w:rsidP="00322DA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szubildenden und dualen Studente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ürfen auch für vier bis zwölf Wochen im Ausland arbeiten: E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ntweder in einer d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r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62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APP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ertriebs- und Produktionsgesellschaften weltweit,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o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e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kommen über das EU-Förderprogramm „ERASMUS+“ die Möglichkeit, eine Fremdfirma zu besuchen – Sprachkurs eingeschlossen.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Allein 2018 und 2019 nutzten 40 Auszubildende dieses Angebot und waren beispielsweise in LAPP-Gesellschaften in Singapur, in den USA, Russland oder Italien im Einsatz.</w:t>
      </w:r>
    </w:p>
    <w:p w:rsidR="00CB215B" w:rsidRPr="00322DA5" w:rsidRDefault="00CB215B" w:rsidP="00322DA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E0F1B" w:rsidRDefault="00CB215B" w:rsidP="00CB215B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Ein we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iterer wichtiger Schwerpunkt 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sbildung ist die Digitalisierung. Alle Auszubildenden </w:t>
      </w:r>
      <w:r w:rsidR="003D3C4B">
        <w:rPr>
          <w:rFonts w:ascii="CorpoS" w:eastAsia="Times New Roman" w:hAnsi="CorpoS" w:cs="Times New Roman"/>
          <w:color w:val="000000" w:themeColor="text1"/>
          <w:lang w:val="de-DE" w:eastAsia="en-GB"/>
        </w:rPr>
        <w:t>arbeiten mit den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elbe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igitalen Tools und Prozessen</w:t>
      </w:r>
      <w:r w:rsidRPr="00CB215B">
        <w:rPr>
          <w:lang w:val="de-DE"/>
        </w:rPr>
        <w:t xml:space="preserve"> 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>wie alle anderen LAPP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>-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arbeiter im kaufmännischen 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>sowie dem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werblich-technischen Bereich.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„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Berufsbilder allerdings werden seitens der IHK leider 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nur nach und nach an das Thema Digitalisierung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gepasst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>daher ergänzen wir die aktuellen Ausbildungsordnungen mit vielen LAPP-spezifischen Themen und Inhalten zu unseren Tools, Prozesse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 und natürlich auch Produkten“, sagt </w:t>
      </w:r>
      <w:r w:rsidR="00DE0F1B" w:rsidRPr="00DE0F1B">
        <w:rPr>
          <w:rFonts w:ascii="CorpoS" w:eastAsia="Times New Roman" w:hAnsi="CorpoS" w:cs="Times New Roman"/>
          <w:color w:val="000000" w:themeColor="text1"/>
          <w:lang w:val="de-DE" w:eastAsia="en-GB"/>
        </w:rPr>
        <w:t>Anne Voigt, Leiterin Ausbildung bei LAPP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. So werden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m Beispiel 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zur Wissensvermittlung vermehrt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-</w:t>
      </w:r>
      <w:proofErr w:type="spellStart"/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>Learnings</w:t>
      </w:r>
      <w:proofErr w:type="spellEnd"/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gesetzt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>. Wichtige Themen, die durch die Digitalisierung getrieben werden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nd unter and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rem der Umgang mit SAP ECC 6.0, die Nutzung von </w:t>
      </w:r>
      <w:r w:rsidR="00DE0F1B" w:rsidRPr="00DE0F1B">
        <w:rPr>
          <w:rFonts w:ascii="CorpoS" w:eastAsia="Times New Roman" w:hAnsi="CorpoS" w:cs="Times New Roman"/>
          <w:color w:val="000000" w:themeColor="text1"/>
          <w:lang w:val="de-DE" w:eastAsia="en-GB"/>
        </w:rPr>
        <w:t>Scannern oder Touch-Bedienungsfeldern an Maschinen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Produktion und </w:t>
      </w:r>
      <w:r w:rsidR="00A850BD">
        <w:rPr>
          <w:rFonts w:ascii="CorpoS" w:eastAsia="Times New Roman" w:hAnsi="CorpoS" w:cs="Times New Roman"/>
          <w:color w:val="000000" w:themeColor="text1"/>
          <w:lang w:val="de-DE" w:eastAsia="en-GB"/>
        </w:rPr>
        <w:t>Logistik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Einsatz von </w:t>
      </w:r>
      <w:r w:rsidR="00DE0F1B" w:rsidRP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3D-Druckern 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Technik und Entwicklung oder von </w:t>
      </w:r>
      <w:r w:rsidRPr="00CB215B">
        <w:rPr>
          <w:rFonts w:ascii="CorpoS" w:eastAsia="Times New Roman" w:hAnsi="CorpoS" w:cs="Times New Roman"/>
          <w:color w:val="000000" w:themeColor="text1"/>
          <w:lang w:val="de-DE" w:eastAsia="en-GB"/>
        </w:rPr>
        <w:t>fahrerlosen T</w:t>
      </w:r>
      <w:r w:rsidR="00DE0F1B">
        <w:rPr>
          <w:rFonts w:ascii="CorpoS" w:eastAsia="Times New Roman" w:hAnsi="CorpoS" w:cs="Times New Roman"/>
          <w:color w:val="000000" w:themeColor="text1"/>
          <w:lang w:val="de-DE" w:eastAsia="en-GB"/>
        </w:rPr>
        <w:t>ransportsystemen.</w:t>
      </w:r>
    </w:p>
    <w:p w:rsidR="00DE0F1B" w:rsidRDefault="00DE0F1B" w:rsidP="00CB215B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E0F1B" w:rsidRDefault="00DE0F1B" w:rsidP="00CB215B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A46BBB" w:rsidRPr="00322DA5" w:rsidRDefault="00DE0F1B" w:rsidP="003D3C4B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Zahl der Bewerbungen ist in diesem Ausbildungsjahr 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eiter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stiegen. </w:t>
      </w:r>
      <w:r w:rsidRPr="00DE0F1B">
        <w:rPr>
          <w:rFonts w:ascii="CorpoS" w:eastAsia="Times New Roman" w:hAnsi="CorpoS" w:cs="Times New Roman"/>
          <w:color w:val="000000" w:themeColor="text1"/>
          <w:lang w:val="de-DE" w:eastAsia="en-GB"/>
        </w:rPr>
        <w:t>Insgesamt hatten sich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1.219 (Vorjahr 1.117)</w:t>
      </w:r>
      <w:r w:rsidRPr="00DE0F1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junge Frauen und Männer bei LAPP beworben. </w:t>
      </w:r>
      <w:r w:rsidR="003D3C4B">
        <w:rPr>
          <w:rFonts w:ascii="CorpoS" w:eastAsia="Times New Roman" w:hAnsi="CorpoS" w:cs="Times New Roman"/>
          <w:color w:val="000000" w:themeColor="text1"/>
          <w:lang w:val="de-DE" w:eastAsia="en-GB"/>
        </w:rPr>
        <w:t>„Die großen Chancen, die LAPP in der Ausbildung bietet, haben sich bei den Jugendlichen herumgesprochen“</w:t>
      </w:r>
      <w:r w:rsidR="00A850BD">
        <w:rPr>
          <w:rFonts w:ascii="CorpoS" w:eastAsia="Times New Roman" w:hAnsi="CorpoS" w:cs="Times New Roman"/>
          <w:color w:val="000000" w:themeColor="text1"/>
          <w:lang w:val="de-DE" w:eastAsia="en-GB"/>
        </w:rPr>
        <w:t>, erklärt Anne Voigt. So ist L</w:t>
      </w:r>
      <w:r w:rsidR="003D3C4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PP auf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>Ausbildungsmessen</w:t>
      </w:r>
      <w:r w:rsidR="003D3C4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räsent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unterstützt Aktionen zur Berufsorientierung wie den „Girls‘ Day“, 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 w:rsidR="004D07A4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„MINT-Dialog Days“, 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oder </w:t>
      </w:r>
      <w:r w:rsidR="004D07A4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chüler im Chefsessel“. </w:t>
      </w:r>
      <w:r w:rsidR="003D3C4B">
        <w:rPr>
          <w:rFonts w:ascii="CorpoS" w:eastAsia="Times New Roman" w:hAnsi="CorpoS" w:cs="Times New Roman"/>
          <w:color w:val="000000" w:themeColor="text1"/>
          <w:lang w:val="de-DE" w:eastAsia="en-GB"/>
        </w:rPr>
        <w:t>Außerdem pflegt LAPP Bildungspartnerschaften mit der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ne-Frank-Gemeinschaftsschule und Realschule Stuttgart sowie mit dem Hegel-Gymnasium Stuttgart</w:t>
      </w:r>
      <w:r w:rsidR="003D3C4B">
        <w:rPr>
          <w:rFonts w:ascii="CorpoS" w:eastAsia="Times New Roman" w:hAnsi="CorpoS" w:cs="Times New Roman"/>
          <w:color w:val="000000" w:themeColor="text1"/>
          <w:lang w:val="de-DE" w:eastAsia="en-GB"/>
        </w:rPr>
        <w:t>, mit vier weiteren Stuttgarter Schulen gibt es Bildungskooperationen</w:t>
      </w:r>
      <w:r w:rsidR="00322DA5" w:rsidRPr="00322DA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:rsidR="00A46BBB" w:rsidRPr="00322DA5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0865D7" w:rsidRPr="00322DA5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D062DC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:rsidR="0071719B" w:rsidRPr="004D07A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4D07A4">
        <w:rPr>
          <w:rFonts w:ascii="CorpoS" w:hAnsi="CorpoS"/>
          <w:lang w:val="de-DE"/>
        </w:rPr>
        <w:t>Tel: +49(0)711/7838-5170</w:t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  <w:t>Tel.: +49(0)711/7838–2490</w:t>
      </w:r>
      <w:r w:rsidRPr="004D07A4">
        <w:rPr>
          <w:rFonts w:ascii="CorpoS" w:hAnsi="CorpoS"/>
          <w:lang w:val="de-DE"/>
        </w:rPr>
        <w:br/>
        <w:t>Mobil: +49(0)172/1022713</w:t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  <w:t>Mobil: +49(0)160/97346822</w:t>
      </w:r>
      <w:r w:rsidRPr="004D07A4">
        <w:rPr>
          <w:rFonts w:ascii="CorpoS" w:hAnsi="CorpoS"/>
          <w:lang w:val="de-DE"/>
        </w:rPr>
        <w:br/>
        <w:t>markus.j.mueller@lappgroup.com</w:t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</w:r>
      <w:r w:rsidRPr="004D07A4">
        <w:rPr>
          <w:rFonts w:ascii="CorpoS" w:hAnsi="CorpoS"/>
          <w:lang w:val="de-DE"/>
        </w:rPr>
        <w:tab/>
        <w:t>irmgard.nille@in-press.de</w:t>
      </w:r>
    </w:p>
    <w:p w:rsidR="0071719B" w:rsidRPr="004D07A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bookmarkStart w:id="0" w:name="_Hlk506988042"/>
    <w:p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B6F9D" wp14:editId="2BC5984D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67099A3" wp14:editId="38C2EFFC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97D745C" wp14:editId="4CE5B0C8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2BBCDD0" wp14:editId="19D36048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6F48C4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</w:p>
    <w:p w:rsidR="000E70DF" w:rsidRPr="006F48C4" w:rsidRDefault="00D062DC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7A53059" wp14:editId="273C933F">
            <wp:simplePos x="0" y="0"/>
            <wp:positionH relativeFrom="column">
              <wp:posOffset>3853180</wp:posOffset>
            </wp:positionH>
            <wp:positionV relativeFrom="paragraph">
              <wp:posOffset>1841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71E3A19" wp14:editId="0DA7BF74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7688DF8" wp14:editId="011B5237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Start w:id="1" w:name="_GoBack"/>
      <w:bookmarkEnd w:id="0"/>
      <w:bookmarkEnd w:id="1"/>
    </w:p>
    <w:sectPr w:rsidR="000E70DF" w:rsidRPr="006F48C4" w:rsidSect="0055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DA" w:rsidRDefault="00156BDA" w:rsidP="000E70DF">
      <w:r>
        <w:separator/>
      </w:r>
    </w:p>
  </w:endnote>
  <w:endnote w:type="continuationSeparator" w:id="0">
    <w:p w:rsidR="00156BDA" w:rsidRDefault="00156BDA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DA" w:rsidRDefault="00156BDA" w:rsidP="000E70DF">
      <w:r>
        <w:separator/>
      </w:r>
    </w:p>
  </w:footnote>
  <w:footnote w:type="continuationSeparator" w:id="0">
    <w:p w:rsidR="00156BDA" w:rsidRDefault="00156BDA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865D7"/>
    <w:rsid w:val="000D2FAC"/>
    <w:rsid w:val="000E70DF"/>
    <w:rsid w:val="000F197B"/>
    <w:rsid w:val="000F5174"/>
    <w:rsid w:val="001268EC"/>
    <w:rsid w:val="00156BDA"/>
    <w:rsid w:val="00170EFF"/>
    <w:rsid w:val="00190606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22DA5"/>
    <w:rsid w:val="00334767"/>
    <w:rsid w:val="00344434"/>
    <w:rsid w:val="00372190"/>
    <w:rsid w:val="00380196"/>
    <w:rsid w:val="003A092A"/>
    <w:rsid w:val="003B1AEF"/>
    <w:rsid w:val="003C131B"/>
    <w:rsid w:val="003D3C4B"/>
    <w:rsid w:val="003E67C9"/>
    <w:rsid w:val="003E6947"/>
    <w:rsid w:val="003F1BDE"/>
    <w:rsid w:val="00423386"/>
    <w:rsid w:val="004345F5"/>
    <w:rsid w:val="004513AD"/>
    <w:rsid w:val="00491FB0"/>
    <w:rsid w:val="0049203D"/>
    <w:rsid w:val="00495F92"/>
    <w:rsid w:val="004D07A4"/>
    <w:rsid w:val="004E3536"/>
    <w:rsid w:val="004F0C9C"/>
    <w:rsid w:val="004F1652"/>
    <w:rsid w:val="005129C3"/>
    <w:rsid w:val="005275E8"/>
    <w:rsid w:val="00544D57"/>
    <w:rsid w:val="00550679"/>
    <w:rsid w:val="005B0D69"/>
    <w:rsid w:val="005C5615"/>
    <w:rsid w:val="005E3932"/>
    <w:rsid w:val="00606909"/>
    <w:rsid w:val="00623EEF"/>
    <w:rsid w:val="0062478C"/>
    <w:rsid w:val="006276FD"/>
    <w:rsid w:val="00635B32"/>
    <w:rsid w:val="006536B3"/>
    <w:rsid w:val="006A5B9F"/>
    <w:rsid w:val="006B7203"/>
    <w:rsid w:val="006B7351"/>
    <w:rsid w:val="006E44D7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058C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6EBE"/>
    <w:rsid w:val="0089639F"/>
    <w:rsid w:val="008968AA"/>
    <w:rsid w:val="0090545E"/>
    <w:rsid w:val="0090600C"/>
    <w:rsid w:val="00924FA0"/>
    <w:rsid w:val="00994983"/>
    <w:rsid w:val="009D1276"/>
    <w:rsid w:val="009F3046"/>
    <w:rsid w:val="00A121CE"/>
    <w:rsid w:val="00A12739"/>
    <w:rsid w:val="00A46BBB"/>
    <w:rsid w:val="00A51E78"/>
    <w:rsid w:val="00A83BC6"/>
    <w:rsid w:val="00A850BD"/>
    <w:rsid w:val="00A86403"/>
    <w:rsid w:val="00A928B3"/>
    <w:rsid w:val="00AC6FE9"/>
    <w:rsid w:val="00AE2AFE"/>
    <w:rsid w:val="00B125E2"/>
    <w:rsid w:val="00B201A8"/>
    <w:rsid w:val="00B37694"/>
    <w:rsid w:val="00B60A84"/>
    <w:rsid w:val="00B6459E"/>
    <w:rsid w:val="00B65C77"/>
    <w:rsid w:val="00BA2738"/>
    <w:rsid w:val="00BD6C02"/>
    <w:rsid w:val="00C10E2A"/>
    <w:rsid w:val="00C42673"/>
    <w:rsid w:val="00C513A6"/>
    <w:rsid w:val="00C92471"/>
    <w:rsid w:val="00CB215B"/>
    <w:rsid w:val="00CC07BA"/>
    <w:rsid w:val="00CD674C"/>
    <w:rsid w:val="00CE7772"/>
    <w:rsid w:val="00D062DC"/>
    <w:rsid w:val="00D12432"/>
    <w:rsid w:val="00D36D64"/>
    <w:rsid w:val="00DE0F1B"/>
    <w:rsid w:val="00E27F38"/>
    <w:rsid w:val="00E34970"/>
    <w:rsid w:val="00E629BB"/>
    <w:rsid w:val="00EB3A01"/>
    <w:rsid w:val="00ED3CA1"/>
    <w:rsid w:val="00EE1223"/>
    <w:rsid w:val="00F0670D"/>
    <w:rsid w:val="00F314F9"/>
    <w:rsid w:val="00F61621"/>
    <w:rsid w:val="00F61F28"/>
    <w:rsid w:val="00F83008"/>
    <w:rsid w:val="00FA1EC9"/>
    <w:rsid w:val="00FB00F1"/>
    <w:rsid w:val="00FC13D5"/>
    <w:rsid w:val="00FC4C3F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LAPP_Azubis_2019.jpg" TargetMode="External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257BA-89A0-44DC-A3BF-FDA5CF1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dcterms:created xsi:type="dcterms:W3CDTF">2019-09-02T07:40:00Z</dcterms:created>
  <dcterms:modified xsi:type="dcterms:W3CDTF">2019-09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